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89F" w:rsidRPr="007521BE" w:rsidRDefault="00D357B0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規則第９条第１項の届出書の様式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D357B0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</w:p>
    <w:p w:rsidR="003A489F" w:rsidRPr="007521BE" w:rsidRDefault="00D357B0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:rsidR="003A489F" w:rsidRPr="007521BE" w:rsidRDefault="00D357B0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市町村長　</w:t>
      </w:r>
      <w:r w:rsidR="0094468C">
        <w:rPr>
          <w:rFonts w:hAnsi="ＭＳ 明朝" w:cs="ＭＳ 明朝" w:hint="eastAsia"/>
          <w:sz w:val="21"/>
          <w:szCs w:val="21"/>
        </w:rPr>
        <w:t>様</w:t>
      </w:r>
    </w:p>
    <w:p w:rsidR="003A489F" w:rsidRDefault="00D357B0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:rsidR="00D90F2B" w:rsidRPr="007521BE" w:rsidRDefault="00D357B0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60D1A" w:rsidRPr="003A489F" w:rsidRDefault="00D357B0" w:rsidP="00860D1A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t>称及び代表者の氏名</w:t>
                            </w:r>
                          </w:p>
                          <w:p w:rsidR="003A489F" w:rsidRPr="00860D1A" w:rsidRDefault="003A489F" w:rsidP="002161B1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5" type="#_x0000_t185" style="width:113.4pt;height:34pt;margin-top:3.65pt;margin-left:332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>
                <v:textbox inset="2.83pt,0.7pt,2.83pt,0.7pt">
                  <w:txbxContent>
                    <w:p w:rsidR="00860D1A" w:rsidRPr="003A489F" w:rsidP="00860D1A" w14:paraId="048E4180" w14:textId="77777777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:rsidR="003A489F" w:rsidRPr="00860D1A" w:rsidP="002161B1" w14:paraId="66100C4F" w14:textId="17ADE09A">
                      <w:pPr>
                        <w:snapToGrid w:val="0"/>
                        <w:ind w:right="25" w:rightChars="9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489F" w:rsidRPr="007521BE" w:rsidRDefault="00D357B0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D357B0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:rsidR="003A489F" w:rsidRPr="007521BE" w:rsidRDefault="00D357B0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D357B0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54471F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9F" w:rsidRPr="007521BE" w:rsidRDefault="00D357B0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:rsidR="003A489F" w:rsidRPr="007521BE" w:rsidRDefault="00D357B0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3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:rsidR="003A489F" w:rsidRPr="007521BE" w:rsidRDefault="00D357B0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D357B0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:rsidR="003A489F" w:rsidRPr="007521BE" w:rsidRDefault="00D357B0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D357B0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54471F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3A489F" w:rsidRPr="007521BE" w:rsidRDefault="00D357B0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:rsidR="003A489F" w:rsidRPr="007521BE" w:rsidRDefault="00D357B0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:rsidR="003A489F" w:rsidRPr="007521BE" w:rsidRDefault="00D357B0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:rsidR="003A489F" w:rsidRPr="007521BE" w:rsidRDefault="00D357B0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3A489F" w:rsidRPr="007521BE" w:rsidSect="0033791A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57B0" w:rsidRDefault="00D357B0">
      <w:r>
        <w:separator/>
      </w:r>
    </w:p>
  </w:endnote>
  <w:endnote w:type="continuationSeparator" w:id="0">
    <w:p w:rsidR="00D357B0" w:rsidRDefault="00D3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57B0" w:rsidRDefault="00D357B0">
      <w:r>
        <w:separator/>
      </w:r>
    </w:p>
  </w:footnote>
  <w:footnote w:type="continuationSeparator" w:id="0">
    <w:p w:rsidR="00D357B0" w:rsidRDefault="00D35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3791A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029E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4471F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D4030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4468C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129F9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357B0"/>
    <w:rsid w:val="00D41151"/>
    <w:rsid w:val="00D71F79"/>
    <w:rsid w:val="00D90F2B"/>
    <w:rsid w:val="00DB52DD"/>
    <w:rsid w:val="00DB690F"/>
    <w:rsid w:val="00DC5A36"/>
    <w:rsid w:val="00DD002A"/>
    <w:rsid w:val="00E13F85"/>
    <w:rsid w:val="00E14FF3"/>
    <w:rsid w:val="00E3667D"/>
    <w:rsid w:val="00E41C8A"/>
    <w:rsid w:val="00E4285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B21DBC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E046E-2D30-4CE8-B939-36338A5D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悠花</dc:creator>
  <cp:lastModifiedBy>恩田 恭兵</cp:lastModifiedBy>
  <cp:revision>8</cp:revision>
  <cp:lastPrinted>2021-10-01T07:24:00Z</cp:lastPrinted>
  <dcterms:created xsi:type="dcterms:W3CDTF">2021-10-06T09:06:00Z</dcterms:created>
  <dcterms:modified xsi:type="dcterms:W3CDTF">2022-05-26T04:33:00Z</dcterms:modified>
</cp:coreProperties>
</file>